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AD18A6">
      <w:pPr>
        <w:pStyle w:val="a4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094A71">
      <w:pPr>
        <w:pStyle w:val="a4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094A71">
      <w:pPr>
        <w:pStyle w:val="a4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094A71">
      <w:pPr>
        <w:pStyle w:val="a4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D11DD3">
      <w:pPr>
        <w:pStyle w:val="a4"/>
        <w:jc w:val="center"/>
      </w:pPr>
      <w:r>
        <w:t>ЗАДАНИЕ</w:t>
      </w:r>
    </w:p>
    <w:p w14:paraId="6826783B" w14:textId="77777777" w:rsidR="00D11DD3" w:rsidRDefault="00D11DD3" w:rsidP="00D11DD3">
      <w:pPr>
        <w:pStyle w:val="a4"/>
        <w:jc w:val="center"/>
      </w:pPr>
      <w:r>
        <w:t>на индивидуальное задание</w:t>
      </w:r>
    </w:p>
    <w:p w14:paraId="26DF6CA4" w14:textId="77777777" w:rsidR="00D11DD3" w:rsidRDefault="00D11DD3" w:rsidP="00D11DD3">
      <w:pPr>
        <w:pStyle w:val="a4"/>
        <w:jc w:val="center"/>
      </w:pPr>
      <w:r>
        <w:t>по дисциплине «Основы разработки САПР»</w:t>
      </w:r>
    </w:p>
    <w:p w14:paraId="7EC00F6B" w14:textId="7ED02A09" w:rsidR="00D11DD3" w:rsidRDefault="00D11DD3" w:rsidP="00D11DD3">
      <w:pPr>
        <w:pStyle w:val="a4"/>
        <w:jc w:val="center"/>
      </w:pPr>
      <w:r>
        <w:t xml:space="preserve">Выдано: студенту группы 588-2 </w:t>
      </w:r>
      <w:r w:rsidR="004A1B37">
        <w:t>Махмутовой Екатерине Ивановне</w:t>
      </w:r>
    </w:p>
    <w:p w14:paraId="025EC145" w14:textId="4FE205AE" w:rsidR="00D11DD3" w:rsidRDefault="00D11DD3" w:rsidP="009E3083">
      <w:pPr>
        <w:pStyle w:val="a4"/>
        <w:numPr>
          <w:ilvl w:val="0"/>
          <w:numId w:val="33"/>
        </w:numPr>
      </w:pPr>
      <w:r>
        <w:t>Тема: разработка плагина "</w:t>
      </w:r>
      <w:r w:rsidR="004A1B37">
        <w:t>Белая ладья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4BD8744F" w14:textId="5CEB0F94" w:rsidR="00D11DD3" w:rsidRDefault="00D11DD3" w:rsidP="009E3083">
      <w:pPr>
        <w:pStyle w:val="a4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commentRangeStart w:id="0"/>
      <w:r>
        <w:rPr>
          <w:u w:val="single"/>
        </w:rPr>
        <w:tab/>
      </w:r>
      <w:r w:rsidR="00704501">
        <w:rPr>
          <w:u w:val="single"/>
        </w:rPr>
        <w:t>3</w:t>
      </w:r>
      <w:r w:rsidR="00B46055" w:rsidRPr="00C87FC6">
        <w:rPr>
          <w:u w:val="single"/>
        </w:rPr>
        <w:t>1</w:t>
      </w:r>
      <w:r w:rsidRPr="00D11DD3">
        <w:t>»</w:t>
      </w:r>
      <w:r w:rsidRPr="00D11DD3">
        <w:tab/>
      </w:r>
      <w:r w:rsidR="00704501">
        <w:rPr>
          <w:u w:val="single"/>
        </w:rPr>
        <w:t>декабря</w:t>
      </w:r>
      <w:r w:rsidRPr="00D11DD3">
        <w:t xml:space="preserve"> 2021г</w:t>
      </w:r>
      <w:commentRangeEnd w:id="0"/>
      <w:r w:rsidR="009B3367">
        <w:rPr>
          <w:rStyle w:val="af4"/>
        </w:rPr>
        <w:commentReference w:id="0"/>
      </w:r>
      <w:r>
        <w:t>.</w:t>
      </w:r>
    </w:p>
    <w:p w14:paraId="5D9B41D3" w14:textId="26C40BD5" w:rsidR="00901D2F" w:rsidRDefault="00901D2F" w:rsidP="009E3083">
      <w:pPr>
        <w:pStyle w:val="a4"/>
        <w:numPr>
          <w:ilvl w:val="0"/>
          <w:numId w:val="33"/>
        </w:numPr>
      </w:pPr>
      <w:r>
        <w:t>Исходные данные к работе:</w:t>
      </w:r>
    </w:p>
    <w:p w14:paraId="37616D63" w14:textId="33485FE7" w:rsidR="00901D2F" w:rsidRPr="00901D2F" w:rsidRDefault="00901D2F" w:rsidP="00901D2F">
      <w:pPr>
        <w:pStyle w:val="a4"/>
        <w:ind w:firstLine="426"/>
        <w:rPr>
          <w:lang w:val="en-US"/>
        </w:rPr>
      </w:pPr>
      <w:r>
        <w:t xml:space="preserve">— </w:t>
      </w:r>
      <w:commentRangeStart w:id="1"/>
      <w:r w:rsidR="006E502B">
        <w:t>и</w:t>
      </w:r>
      <w:r>
        <w:t>зображения модели</w:t>
      </w:r>
      <w:commentRangeEnd w:id="1"/>
      <w:r w:rsidR="009B3367">
        <w:rPr>
          <w:rStyle w:val="af4"/>
        </w:rPr>
        <w:commentReference w:id="1"/>
      </w:r>
      <w:r w:rsidR="00704501">
        <w:t xml:space="preserve"> (рисунок 1)</w:t>
      </w:r>
    </w:p>
    <w:p w14:paraId="4A06BDEC" w14:textId="32A442F6" w:rsidR="00901D2F" w:rsidRDefault="00901D2F" w:rsidP="00901D2F">
      <w:pPr>
        <w:pStyle w:val="a4"/>
        <w:ind w:firstLine="426"/>
        <w:jc w:val="center"/>
      </w:pPr>
    </w:p>
    <w:p w14:paraId="363154E5" w14:textId="7EFAD8E5" w:rsidR="004A1B37" w:rsidRDefault="004A1B37" w:rsidP="00901D2F">
      <w:pPr>
        <w:pStyle w:val="a4"/>
        <w:ind w:firstLine="426"/>
        <w:jc w:val="center"/>
      </w:pPr>
    </w:p>
    <w:p w14:paraId="2D06BFB9" w14:textId="77777777" w:rsidR="00704501" w:rsidRDefault="00704501" w:rsidP="00901D2F">
      <w:pPr>
        <w:pStyle w:val="a4"/>
        <w:ind w:firstLine="426"/>
        <w:jc w:val="center"/>
        <w:rPr>
          <w:noProof/>
        </w:rPr>
      </w:pPr>
    </w:p>
    <w:p w14:paraId="210BA930" w14:textId="77777777" w:rsidR="002C1A0D" w:rsidRDefault="002C1A0D" w:rsidP="00901D2F">
      <w:pPr>
        <w:pStyle w:val="a4"/>
        <w:ind w:firstLine="426"/>
        <w:jc w:val="center"/>
        <w:rPr>
          <w:noProof/>
        </w:rPr>
      </w:pPr>
    </w:p>
    <w:p w14:paraId="12AD7D23" w14:textId="77777777" w:rsidR="002C1A0D" w:rsidRDefault="002C1A0D" w:rsidP="00901D2F">
      <w:pPr>
        <w:pStyle w:val="a4"/>
        <w:ind w:firstLine="426"/>
        <w:jc w:val="center"/>
        <w:rPr>
          <w:noProof/>
        </w:rPr>
      </w:pPr>
    </w:p>
    <w:p w14:paraId="785FBC94" w14:textId="377B5D0D" w:rsidR="004A1B37" w:rsidRDefault="002C1A0D" w:rsidP="00901D2F">
      <w:pPr>
        <w:pStyle w:val="a4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269C44AF" wp14:editId="65EB838C">
            <wp:extent cx="3505200" cy="371182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2" t="13397" r="3795" b="29496"/>
                    <a:stretch/>
                  </pic:blipFill>
                  <pic:spPr bwMode="auto">
                    <a:xfrm>
                      <a:off x="0" y="0"/>
                      <a:ext cx="3510055" cy="371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14A9F" w14:textId="654B014F" w:rsidR="009A10F5" w:rsidRDefault="00704501" w:rsidP="00704501">
      <w:pPr>
        <w:pStyle w:val="a4"/>
        <w:ind w:firstLine="426"/>
        <w:jc w:val="center"/>
      </w:pPr>
      <w:r>
        <w:t>Рисунок 1 – чертеж модели «Ладья белая» с обозначениями</w:t>
      </w:r>
    </w:p>
    <w:p w14:paraId="31F6B7B1" w14:textId="5FCFFD2A" w:rsidR="00901D2F" w:rsidRDefault="00901D2F" w:rsidP="009E3083">
      <w:pPr>
        <w:pStyle w:val="a4"/>
        <w:ind w:firstLine="426"/>
      </w:pPr>
      <w:r>
        <w:t xml:space="preserve">— </w:t>
      </w:r>
      <w:commentRangeStart w:id="2"/>
      <w:r w:rsidR="006E502B">
        <w:t>и</w:t>
      </w:r>
      <w:r>
        <w:t>зме</w:t>
      </w:r>
      <w:r w:rsidR="009149AF">
        <w:t>н</w:t>
      </w:r>
      <w:r>
        <w:t xml:space="preserve">яемые </w:t>
      </w:r>
      <w:commentRangeEnd w:id="2"/>
      <w:r w:rsidR="009B3367">
        <w:rPr>
          <w:rStyle w:val="af4"/>
        </w:rPr>
        <w:commentReference w:id="2"/>
      </w:r>
      <w:r>
        <w:t>параметры для плагина:</w:t>
      </w:r>
    </w:p>
    <w:p w14:paraId="1AB42520" w14:textId="4AD482AF" w:rsidR="00704501" w:rsidRDefault="00704501" w:rsidP="00704501">
      <w:pPr>
        <w:pStyle w:val="a4"/>
        <w:numPr>
          <w:ilvl w:val="0"/>
          <w:numId w:val="39"/>
        </w:numPr>
      </w:pPr>
      <w:r>
        <w:t>Высота фигуры (минимальное значение – 10 мм, максимальное значение – 1 м)</w:t>
      </w:r>
    </w:p>
    <w:p w14:paraId="4F2723AE" w14:textId="49A1262C" w:rsidR="00901D2F" w:rsidRPr="00C244B2" w:rsidRDefault="00704501" w:rsidP="00704501">
      <w:pPr>
        <w:pStyle w:val="a4"/>
        <w:numPr>
          <w:ilvl w:val="0"/>
          <w:numId w:val="39"/>
        </w:numPr>
      </w:pPr>
      <w:r>
        <w:t>Диаметр нижнего основания (минимальное значение – 5 мм, максимальное –– 50 см</w:t>
      </w:r>
      <w:r w:rsidRPr="00704501">
        <w:t>)</w:t>
      </w:r>
      <w:commentRangeStart w:id="3"/>
    </w:p>
    <w:p w14:paraId="1D0D86B8" w14:textId="5B159A34" w:rsidR="00C244B2" w:rsidRPr="00C244B2" w:rsidRDefault="00704501" w:rsidP="00704501">
      <w:pPr>
        <w:pStyle w:val="a4"/>
        <w:ind w:firstLine="708"/>
      </w:pPr>
      <w:r>
        <w:t xml:space="preserve">     </w:t>
      </w:r>
      <w:r w:rsidR="00C244B2">
        <w:t>Ограничение: не может быть больше диаметра верхнего основания</w:t>
      </w:r>
    </w:p>
    <w:p w14:paraId="411B7959" w14:textId="775E98A8" w:rsidR="00F94B2C" w:rsidRDefault="004A1B37" w:rsidP="00704501">
      <w:pPr>
        <w:pStyle w:val="a4"/>
        <w:numPr>
          <w:ilvl w:val="0"/>
          <w:numId w:val="39"/>
        </w:numPr>
      </w:pPr>
      <w:r>
        <w:t>диаметр верхнего основания</w:t>
      </w:r>
      <w:r w:rsidR="00704501" w:rsidRPr="00704501">
        <w:t xml:space="preserve"> </w:t>
      </w:r>
      <w:r w:rsidR="00704501">
        <w:t xml:space="preserve">(минимальное значение – </w:t>
      </w:r>
      <w:r w:rsidR="00704501" w:rsidRPr="00704501">
        <w:t>3</w:t>
      </w:r>
      <w:r w:rsidR="00704501">
        <w:t xml:space="preserve"> мм, максимальное –– </w:t>
      </w:r>
      <w:r w:rsidR="00704501" w:rsidRPr="00704501">
        <w:t>40</w:t>
      </w:r>
      <w:r w:rsidR="00704501">
        <w:t xml:space="preserve"> см</w:t>
      </w:r>
      <w:r w:rsidR="00704501" w:rsidRPr="00704501">
        <w:t>)</w:t>
      </w:r>
      <w:r w:rsidRPr="00704501">
        <w:t>;</w:t>
      </w:r>
    </w:p>
    <w:p w14:paraId="3643FA9E" w14:textId="1092E630" w:rsidR="00F94B2C" w:rsidRPr="00C244B2" w:rsidRDefault="004A1B37" w:rsidP="00704501">
      <w:pPr>
        <w:pStyle w:val="a4"/>
        <w:numPr>
          <w:ilvl w:val="0"/>
          <w:numId w:val="39"/>
        </w:numPr>
      </w:pPr>
      <w:r>
        <w:t>высота нижнего основания</w:t>
      </w:r>
      <w:r w:rsidR="009149AF" w:rsidRPr="009149AF">
        <w:t xml:space="preserve"> (</w:t>
      </w:r>
      <w:r w:rsidR="00704501">
        <w:t xml:space="preserve">минимальное значение – </w:t>
      </w:r>
      <w:r w:rsidR="00704501" w:rsidRPr="00704501">
        <w:t>2</w:t>
      </w:r>
      <w:r w:rsidR="00704501">
        <w:t xml:space="preserve"> мм, максимальное –– </w:t>
      </w:r>
      <w:r w:rsidR="00704501" w:rsidRPr="00704501">
        <w:t>15</w:t>
      </w:r>
      <w:r w:rsidR="00704501">
        <w:t xml:space="preserve"> см</w:t>
      </w:r>
      <w:r w:rsidR="00704501" w:rsidRPr="00704501">
        <w:t>)</w:t>
      </w:r>
      <w:r w:rsidRPr="00704501">
        <w:t>;</w:t>
      </w:r>
    </w:p>
    <w:p w14:paraId="5081089E" w14:textId="133003B8" w:rsidR="00C244B2" w:rsidRDefault="00C244B2" w:rsidP="00704501">
      <w:pPr>
        <w:pStyle w:val="a4"/>
        <w:ind w:left="1080"/>
      </w:pPr>
      <w:r>
        <w:t>Ограничение: не может быть больше высоты верхнего основания</w:t>
      </w:r>
    </w:p>
    <w:p w14:paraId="5DA1E4A4" w14:textId="10B8FA0E" w:rsidR="004A1B37" w:rsidRPr="009149AF" w:rsidRDefault="004A1B37" w:rsidP="00704501">
      <w:pPr>
        <w:pStyle w:val="a4"/>
        <w:numPr>
          <w:ilvl w:val="0"/>
          <w:numId w:val="39"/>
        </w:numPr>
        <w:rPr>
          <w:szCs w:val="28"/>
        </w:rPr>
      </w:pPr>
      <w:r>
        <w:t>высота верхнего основания</w:t>
      </w:r>
      <w:r w:rsidR="009149AF" w:rsidRPr="009149AF">
        <w:t xml:space="preserve"> </w:t>
      </w:r>
      <w:r w:rsidR="009149AF">
        <w:t xml:space="preserve">(минимальное значение – </w:t>
      </w:r>
      <w:r w:rsidR="009149AF" w:rsidRPr="009149AF">
        <w:t>3</w:t>
      </w:r>
      <w:r w:rsidR="009149AF">
        <w:t xml:space="preserve"> мм, максимальное –– </w:t>
      </w:r>
      <w:r w:rsidR="009149AF" w:rsidRPr="00704501">
        <w:t>1</w:t>
      </w:r>
      <w:r w:rsidR="009149AF" w:rsidRPr="009149AF">
        <w:t>0</w:t>
      </w:r>
      <w:r w:rsidR="009149AF">
        <w:t xml:space="preserve"> см</w:t>
      </w:r>
      <w:r w:rsidR="009149AF" w:rsidRPr="00704501">
        <w:t>)</w:t>
      </w:r>
      <w:r w:rsidRPr="009149AF">
        <w:t>;</w:t>
      </w:r>
      <w:commentRangeEnd w:id="3"/>
      <w:r w:rsidR="009B3367">
        <w:rPr>
          <w:rStyle w:val="af4"/>
        </w:rPr>
        <w:commentReference w:id="3"/>
      </w:r>
    </w:p>
    <w:p w14:paraId="235DB0B2" w14:textId="10E1D37F" w:rsidR="009149AF" w:rsidRP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t>Функциональные требования к плагину:</w:t>
      </w:r>
    </w:p>
    <w:p w14:paraId="427B5A25" w14:textId="15DB0830" w:rsidR="009149AF" w:rsidRDefault="00464343" w:rsidP="009149AF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Интерфейс должен содержать поля для ввода параметров (из пункта 3);</w:t>
      </w:r>
    </w:p>
    <w:p w14:paraId="677501AE" w14:textId="67B0B2E2" w:rsidR="00464343" w:rsidRDefault="00464343" w:rsidP="00464343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lastRenderedPageBreak/>
        <w:t>Также в плагине будет происходить валидация введенных данных пользователем при нажатии на кнопку «Построить»</w:t>
      </w:r>
    </w:p>
    <w:p w14:paraId="00CB79C6" w14:textId="2130F778" w:rsidR="007E14E3" w:rsidRPr="00464343" w:rsidRDefault="007E14E3" w:rsidP="00464343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При некорректных данных будет выведено сообщение, которое информирует об этом</w:t>
      </w:r>
    </w:p>
    <w:p w14:paraId="44A2E630" w14:textId="72C554A4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ПО:</w:t>
      </w:r>
    </w:p>
    <w:p w14:paraId="174D1CCE" w14:textId="2BDFF92D" w:rsidR="009149AF" w:rsidRPr="00C87FC6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  <w:lang w:val="en-US"/>
        </w:rPr>
        <w:t>Microsoft Windows 10 (</w:t>
      </w:r>
      <w:r w:rsidR="007E14E3">
        <w:rPr>
          <w:szCs w:val="28"/>
        </w:rPr>
        <w:t>32-</w:t>
      </w:r>
      <w:r w:rsidR="007E14E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64</w:t>
      </w:r>
      <w:r>
        <w:rPr>
          <w:szCs w:val="28"/>
        </w:rPr>
        <w:t>-разрядная версия</w:t>
      </w:r>
      <w:r>
        <w:rPr>
          <w:szCs w:val="28"/>
          <w:lang w:val="en-US"/>
        </w:rPr>
        <w:t>)</w:t>
      </w:r>
    </w:p>
    <w:p w14:paraId="159CF247" w14:textId="228B8A42" w:rsidR="00C87FC6" w:rsidRPr="00464343" w:rsidRDefault="00C87FC6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>Среда проектирования Компас-3</w:t>
      </w:r>
      <w:r>
        <w:rPr>
          <w:szCs w:val="28"/>
          <w:lang w:val="en-US"/>
        </w:rPr>
        <w:t>D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20 Учебная версия</w:t>
      </w:r>
    </w:p>
    <w:p w14:paraId="4AB6D329" w14:textId="03E8D969" w:rsid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464343">
        <w:rPr>
          <w:szCs w:val="28"/>
        </w:rPr>
        <w:t xml:space="preserve"># </w:t>
      </w:r>
      <w:r>
        <w:rPr>
          <w:szCs w:val="28"/>
        </w:rPr>
        <w:t xml:space="preserve">с ипользованием платформы </w:t>
      </w:r>
      <w:r w:rsidRPr="00464343">
        <w:rPr>
          <w:szCs w:val="28"/>
        </w:rPr>
        <w:t>.</w:t>
      </w:r>
      <w:r>
        <w:rPr>
          <w:szCs w:val="28"/>
          <w:lang w:val="en-US"/>
        </w:rPr>
        <w:t>NET</w:t>
      </w:r>
      <w:r w:rsidRPr="0046434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464343">
        <w:rPr>
          <w:szCs w:val="28"/>
        </w:rPr>
        <w:t xml:space="preserve"> 4.7.2</w:t>
      </w:r>
    </w:p>
    <w:p w14:paraId="16E93FE7" w14:textId="47053388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реда разработки </w:t>
      </w:r>
      <w:r>
        <w:rPr>
          <w:szCs w:val="28"/>
          <w:lang w:val="en-US"/>
        </w:rPr>
        <w:t>Visual Studio 2019</w:t>
      </w:r>
    </w:p>
    <w:p w14:paraId="2D96BE80" w14:textId="2FBD9D23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Библиотека для тестирования </w:t>
      </w:r>
      <w:r>
        <w:rPr>
          <w:szCs w:val="28"/>
          <w:lang w:val="en-US"/>
        </w:rPr>
        <w:t>NUnit, 3.13.2</w:t>
      </w:r>
    </w:p>
    <w:p w14:paraId="1916B9B7" w14:textId="59A9CE9A" w:rsidR="00464343" w:rsidRPr="00464343" w:rsidRDefault="00464343" w:rsidP="00464343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истема контроля версий </w:t>
      </w:r>
      <w:r>
        <w:rPr>
          <w:szCs w:val="28"/>
          <w:lang w:val="en-US"/>
        </w:rPr>
        <w:t>Git</w:t>
      </w:r>
    </w:p>
    <w:p w14:paraId="1B60122C" w14:textId="6267C01D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аппаратному обеспечению:</w:t>
      </w:r>
    </w:p>
    <w:p w14:paraId="41420508" w14:textId="676F3C97" w:rsidR="00464343" w:rsidRP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Intel Core i5-7200U CPU, 2.5 </w:t>
      </w:r>
      <w:r>
        <w:rPr>
          <w:szCs w:val="28"/>
        </w:rPr>
        <w:t>Ггц</w:t>
      </w:r>
    </w:p>
    <w:p w14:paraId="3174559B" w14:textId="3DC4108B" w:rsidR="00464343" w:rsidRP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</w:rPr>
        <w:t>12 Гб ОЗУ</w:t>
      </w:r>
      <w:r w:rsidR="00C87FC6">
        <w:rPr>
          <w:szCs w:val="28"/>
        </w:rPr>
        <w:t xml:space="preserve"> и выше </w:t>
      </w:r>
    </w:p>
    <w:p w14:paraId="149F3C70" w14:textId="0C906498" w:rsid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  <w:lang w:val="en-US"/>
        </w:rPr>
        <w:t>NVidi</w:t>
      </w:r>
      <w:r w:rsidR="00C87FC6">
        <w:rPr>
          <w:szCs w:val="28"/>
          <w:lang w:val="en-US"/>
        </w:rPr>
        <w:t>a</w:t>
      </w:r>
      <w:r>
        <w:rPr>
          <w:szCs w:val="28"/>
          <w:lang w:val="en-US"/>
        </w:rPr>
        <w:t xml:space="preserve"> GeForce 940MX</w:t>
      </w:r>
    </w:p>
    <w:p w14:paraId="2429E395" w14:textId="57C47B6C" w:rsidR="00C87FC6" w:rsidRPr="00C87FC6" w:rsidRDefault="00C87FC6" w:rsidP="00464343">
      <w:pPr>
        <w:pStyle w:val="a4"/>
        <w:numPr>
          <w:ilvl w:val="0"/>
          <w:numId w:val="42"/>
        </w:numPr>
        <w:rPr>
          <w:szCs w:val="28"/>
        </w:rPr>
      </w:pPr>
      <w:r>
        <w:rPr>
          <w:szCs w:val="28"/>
        </w:rPr>
        <w:t>От 40 Гб свободного пространства на жестком диске</w:t>
      </w:r>
    </w:p>
    <w:p w14:paraId="0222702A" w14:textId="753EB469" w:rsidR="00FE7F7C" w:rsidRPr="00FE7F7C" w:rsidRDefault="00FE7F7C" w:rsidP="00B46055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Пояснительная записка к индивидуальное задание должна включать в себя следующие разделы:</w:t>
      </w:r>
    </w:p>
    <w:p w14:paraId="7E35B3C0" w14:textId="57CBD9E6" w:rsidR="00FE7F7C" w:rsidRPr="00FE7F7C" w:rsidRDefault="00D51331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итульный лист; </w:t>
      </w:r>
    </w:p>
    <w:p w14:paraId="6D3DCB4E" w14:textId="5F4947F8" w:rsidR="00FE7F7C" w:rsidRPr="00FE7F7C" w:rsidRDefault="00D51331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76AD5828" w14:textId="58D6885E" w:rsidR="00FE7F7C" w:rsidRPr="00FE7F7C" w:rsidRDefault="00D51331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ехническое задание; </w:t>
      </w:r>
    </w:p>
    <w:p w14:paraId="2F339691" w14:textId="1095DC55" w:rsidR="00FE7F7C" w:rsidRPr="009149AF" w:rsidRDefault="00D51331" w:rsidP="009149A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FE7F7C" w:rsidRPr="00FE7F7C">
        <w:rPr>
          <w:rFonts w:cs="Times New Roman"/>
          <w:color w:val="000000"/>
          <w:szCs w:val="28"/>
        </w:rPr>
        <w:t xml:space="preserve">ведение; </w:t>
      </w:r>
    </w:p>
    <w:p w14:paraId="692406C0" w14:textId="081934B5" w:rsidR="00FE7F7C" w:rsidRPr="00FE7F7C" w:rsidRDefault="00D51331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</w:t>
      </w:r>
      <w:r w:rsidR="00FE7F7C" w:rsidRPr="00FE7F7C">
        <w:rPr>
          <w:rFonts w:cs="Times New Roman"/>
          <w:color w:val="000000"/>
          <w:szCs w:val="28"/>
        </w:rPr>
        <w:t xml:space="preserve">аключение; </w:t>
      </w:r>
    </w:p>
    <w:p w14:paraId="2623D7EE" w14:textId="250A443D" w:rsidR="00FE7F7C" w:rsidRPr="00FE7F7C" w:rsidRDefault="00D51331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="00FE7F7C" w:rsidRPr="00FE7F7C">
        <w:rPr>
          <w:rFonts w:cs="Times New Roman"/>
          <w:color w:val="000000"/>
          <w:szCs w:val="28"/>
        </w:rPr>
        <w:t xml:space="preserve">писок используемых источников; </w:t>
      </w:r>
    </w:p>
    <w:p w14:paraId="481F99AE" w14:textId="15CE978D" w:rsidR="00FE7F7C" w:rsidRDefault="00D51331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 xml:space="preserve">ертёж детали; </w:t>
      </w:r>
    </w:p>
    <w:p w14:paraId="55237509" w14:textId="2553D9D3" w:rsidR="009149AF" w:rsidRPr="009149AF" w:rsidRDefault="009149AF" w:rsidP="009149AF">
      <w:pPr>
        <w:pStyle w:val="a3"/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</w:p>
    <w:p w14:paraId="3312FDC4" w14:textId="713A46AD" w:rsidR="00FE7F7C" w:rsidRPr="000F183D" w:rsidRDefault="000F183D" w:rsidP="00FE7F7C">
      <w:pPr>
        <w:pStyle w:val="a4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3906A630" w:rsidR="000F183D" w:rsidRDefault="000F183D" w:rsidP="00FE7F7C">
      <w:pPr>
        <w:pStyle w:val="a4"/>
      </w:pPr>
      <w:r w:rsidRPr="000F183D">
        <w:t xml:space="preserve">Дата выдачи задания: </w:t>
      </w:r>
      <w:commentRangeStart w:id="4"/>
      <w:r w:rsidRPr="000F183D">
        <w:t>«</w:t>
      </w:r>
      <w:r w:rsidRPr="000F183D">
        <w:rPr>
          <w:u w:val="single"/>
        </w:rPr>
        <w:t xml:space="preserve">  </w:t>
      </w:r>
      <w:r w:rsidR="009149AF" w:rsidRPr="009149AF">
        <w:rPr>
          <w:u w:val="single"/>
        </w:rPr>
        <w:t>27</w:t>
      </w:r>
      <w:r w:rsidRPr="000F183D">
        <w:rPr>
          <w:u w:val="single"/>
        </w:rPr>
        <w:t xml:space="preserve"> </w:t>
      </w:r>
      <w:r w:rsidRPr="000F183D">
        <w:t>»</w:t>
      </w:r>
      <w:r w:rsidRPr="000F183D">
        <w:rPr>
          <w:u w:val="single"/>
        </w:rPr>
        <w:tab/>
      </w:r>
      <w:r w:rsidR="009149AF">
        <w:rPr>
          <w:u w:val="single"/>
        </w:rPr>
        <w:t>сентября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  <w:commentRangeEnd w:id="4"/>
      <w:r w:rsidR="009B3367">
        <w:rPr>
          <w:rStyle w:val="af4"/>
        </w:rPr>
        <w:commentReference w:id="4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E7F7C">
            <w:pPr>
              <w:pStyle w:val="a4"/>
            </w:pPr>
            <w:r>
              <w:lastRenderedPageBreak/>
              <w:t>Задание принял к исполнению:</w:t>
            </w:r>
          </w:p>
          <w:p w14:paraId="7A7984A2" w14:textId="77777777" w:rsidR="000F183D" w:rsidRDefault="000F183D" w:rsidP="00FE7F7C">
            <w:pPr>
              <w:pStyle w:val="a4"/>
            </w:pPr>
            <w:r>
              <w:t>Студент гр. 588-2</w:t>
            </w:r>
          </w:p>
          <w:p w14:paraId="3F9295ED" w14:textId="264C072D" w:rsidR="000F183D" w:rsidRDefault="004A1B37" w:rsidP="00FE7F7C">
            <w:pPr>
              <w:pStyle w:val="a4"/>
            </w:pPr>
            <w:r>
              <w:t>Махмутова Е</w:t>
            </w:r>
            <w:r w:rsidR="000F183D">
              <w:t>.</w:t>
            </w:r>
            <w:r>
              <w:t>И</w:t>
            </w:r>
            <w:r w:rsidR="000F183D">
              <w:t>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E7F7C">
            <w:pPr>
              <w:pStyle w:val="a4"/>
            </w:pPr>
            <w:r>
              <w:t>Руководитель:</w:t>
            </w:r>
          </w:p>
          <w:p w14:paraId="16B73B93" w14:textId="77777777" w:rsidR="000F183D" w:rsidRDefault="000F183D" w:rsidP="00FE7F7C">
            <w:pPr>
              <w:pStyle w:val="a4"/>
            </w:pPr>
            <w:r>
              <w:t>К.т.н., доцент каф. КСУП</w:t>
            </w:r>
          </w:p>
          <w:p w14:paraId="758E8920" w14:textId="6FD49341" w:rsidR="000F183D" w:rsidRDefault="000F183D" w:rsidP="00FE7F7C">
            <w:pPr>
              <w:pStyle w:val="a4"/>
            </w:pPr>
            <w:r>
              <w:t>Калентьев А.А.</w:t>
            </w:r>
          </w:p>
        </w:tc>
      </w:tr>
    </w:tbl>
    <w:p w14:paraId="5977E5AD" w14:textId="77777777" w:rsidR="000F183D" w:rsidRPr="00901D2F" w:rsidRDefault="000F183D" w:rsidP="00FE7F7C">
      <w:pPr>
        <w:pStyle w:val="a4"/>
      </w:pPr>
    </w:p>
    <w:sectPr w:rsidR="000F183D" w:rsidRPr="00901D2F" w:rsidSect="00ED2403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13T15:57:00Z" w:initials="A">
    <w:p w14:paraId="10107BDD" w14:textId="636C7419" w:rsidR="009B3367" w:rsidRDefault="009B3367">
      <w:pPr>
        <w:pStyle w:val="af5"/>
      </w:pPr>
      <w:r>
        <w:rPr>
          <w:rStyle w:val="af4"/>
        </w:rPr>
        <w:annotationRef/>
      </w:r>
    </w:p>
  </w:comment>
  <w:comment w:id="1" w:author="AAK" w:date="2021-10-13T15:57:00Z" w:initials="A">
    <w:p w14:paraId="1906BF5E" w14:textId="4591AEC7" w:rsidR="009B3367" w:rsidRDefault="009B3367">
      <w:pPr>
        <w:pStyle w:val="af5"/>
      </w:pPr>
      <w:r>
        <w:rPr>
          <w:rStyle w:val="af4"/>
        </w:rPr>
        <w:annotationRef/>
      </w:r>
      <w:r>
        <w:t>Сослаться на рисунок, рисунок подписать.</w:t>
      </w:r>
    </w:p>
  </w:comment>
  <w:comment w:id="2" w:author="AAK" w:date="2021-10-13T15:58:00Z" w:initials="A">
    <w:p w14:paraId="00EADCBE" w14:textId="1AEC60A4" w:rsidR="009B3367" w:rsidRDefault="009B3367">
      <w:pPr>
        <w:pStyle w:val="af5"/>
      </w:pPr>
      <w:r>
        <w:rPr>
          <w:rStyle w:val="af4"/>
        </w:rPr>
        <w:annotationRef/>
      </w:r>
      <w:r>
        <w:t>Изменяемые</w:t>
      </w:r>
    </w:p>
  </w:comment>
  <w:comment w:id="3" w:author="AAK" w:date="2021-10-13T15:58:00Z" w:initials="A">
    <w:p w14:paraId="79443E0E" w14:textId="3EDAF96C" w:rsidR="009B3367" w:rsidRDefault="009B3367">
      <w:pPr>
        <w:pStyle w:val="af5"/>
      </w:pPr>
      <w:r>
        <w:rPr>
          <w:rStyle w:val="af4"/>
        </w:rPr>
        <w:annotationRef/>
      </w:r>
      <w:r>
        <w:t>Ограничения по параметрам. Ввести обозначения параметрам, обозначить на чертеже</w:t>
      </w:r>
    </w:p>
  </w:comment>
  <w:comment w:id="4" w:author="AAK" w:date="2021-10-13T16:04:00Z" w:initials="A">
    <w:p w14:paraId="22B0647D" w14:textId="640BCBA7" w:rsidR="009B3367" w:rsidRDefault="009B3367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107BDD" w15:done="0"/>
  <w15:commentEx w15:paraId="1906BF5E" w15:done="0"/>
  <w15:commentEx w15:paraId="00EADCBE" w15:done="0"/>
  <w15:commentEx w15:paraId="79443E0E" w15:done="0"/>
  <w15:commentEx w15:paraId="22B064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804C" w16cex:dateUtc="2021-10-13T08:57:00Z"/>
  <w16cex:commentExtensible w16cex:durableId="25118078" w16cex:dateUtc="2021-10-13T08:57:00Z"/>
  <w16cex:commentExtensible w16cex:durableId="2511808A" w16cex:dateUtc="2021-10-13T08:58:00Z"/>
  <w16cex:commentExtensible w16cex:durableId="251180A0" w16cex:dateUtc="2021-10-13T08:58:00Z"/>
  <w16cex:commentExtensible w16cex:durableId="25118219" w16cex:dateUtc="2021-10-13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107BDD" w16cid:durableId="2511804C"/>
  <w16cid:commentId w16cid:paraId="1906BF5E" w16cid:durableId="25118078"/>
  <w16cid:commentId w16cid:paraId="00EADCBE" w16cid:durableId="2511808A"/>
  <w16cid:commentId w16cid:paraId="79443E0E" w16cid:durableId="251180A0"/>
  <w16cid:commentId w16cid:paraId="22B0647D" w16cid:durableId="251182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4189" w14:textId="77777777" w:rsidR="00A4339A" w:rsidRDefault="00A4339A" w:rsidP="00ED2403">
      <w:pPr>
        <w:spacing w:line="240" w:lineRule="auto"/>
      </w:pPr>
      <w:r>
        <w:separator/>
      </w:r>
    </w:p>
  </w:endnote>
  <w:endnote w:type="continuationSeparator" w:id="0">
    <w:p w14:paraId="375D1C0A" w14:textId="77777777" w:rsidR="00A4339A" w:rsidRDefault="00A4339A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1A07" w14:textId="77777777" w:rsidR="00A4339A" w:rsidRDefault="00A4339A" w:rsidP="00ED2403">
      <w:pPr>
        <w:spacing w:line="240" w:lineRule="auto"/>
      </w:pPr>
      <w:r>
        <w:separator/>
      </w:r>
    </w:p>
  </w:footnote>
  <w:footnote w:type="continuationSeparator" w:id="0">
    <w:p w14:paraId="042C52FF" w14:textId="77777777" w:rsidR="00A4339A" w:rsidRDefault="00A4339A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E96"/>
    <w:multiLevelType w:val="hybridMultilevel"/>
    <w:tmpl w:val="71401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04C5B"/>
    <w:multiLevelType w:val="hybridMultilevel"/>
    <w:tmpl w:val="1B12EF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1790"/>
    <w:multiLevelType w:val="hybridMultilevel"/>
    <w:tmpl w:val="6CAEF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C73AA9"/>
    <w:multiLevelType w:val="hybridMultilevel"/>
    <w:tmpl w:val="3856B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F0243"/>
    <w:multiLevelType w:val="hybridMultilevel"/>
    <w:tmpl w:val="EC8EC6A6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3"/>
  </w:num>
  <w:num w:numId="24">
    <w:abstractNumId w:val="7"/>
  </w:num>
  <w:num w:numId="25">
    <w:abstractNumId w:val="5"/>
  </w:num>
  <w:num w:numId="26">
    <w:abstractNumId w:val="21"/>
  </w:num>
  <w:num w:numId="27">
    <w:abstractNumId w:val="22"/>
  </w:num>
  <w:num w:numId="28">
    <w:abstractNumId w:val="11"/>
  </w:num>
  <w:num w:numId="29">
    <w:abstractNumId w:val="9"/>
  </w:num>
  <w:num w:numId="30">
    <w:abstractNumId w:val="10"/>
  </w:num>
  <w:num w:numId="31">
    <w:abstractNumId w:val="6"/>
  </w:num>
  <w:num w:numId="32">
    <w:abstractNumId w:val="20"/>
  </w:num>
  <w:num w:numId="33">
    <w:abstractNumId w:val="19"/>
  </w:num>
  <w:num w:numId="34">
    <w:abstractNumId w:val="14"/>
  </w:num>
  <w:num w:numId="35">
    <w:abstractNumId w:val="1"/>
  </w:num>
  <w:num w:numId="36">
    <w:abstractNumId w:val="15"/>
  </w:num>
  <w:num w:numId="37">
    <w:abstractNumId w:val="18"/>
  </w:num>
  <w:num w:numId="38">
    <w:abstractNumId w:val="3"/>
  </w:num>
  <w:num w:numId="39">
    <w:abstractNumId w:val="23"/>
  </w:num>
  <w:num w:numId="40">
    <w:abstractNumId w:val="0"/>
  </w:num>
  <w:num w:numId="41">
    <w:abstractNumId w:val="4"/>
  </w:num>
  <w:num w:numId="4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7233A"/>
    <w:rsid w:val="00183832"/>
    <w:rsid w:val="001B045F"/>
    <w:rsid w:val="001C1B7E"/>
    <w:rsid w:val="001D59B4"/>
    <w:rsid w:val="001D72C0"/>
    <w:rsid w:val="00263A18"/>
    <w:rsid w:val="002736EC"/>
    <w:rsid w:val="002751FA"/>
    <w:rsid w:val="00286260"/>
    <w:rsid w:val="002A2ED4"/>
    <w:rsid w:val="002B13CD"/>
    <w:rsid w:val="002C1A0D"/>
    <w:rsid w:val="002D0DA4"/>
    <w:rsid w:val="002E048C"/>
    <w:rsid w:val="002E053F"/>
    <w:rsid w:val="002E420B"/>
    <w:rsid w:val="002E722F"/>
    <w:rsid w:val="0032038D"/>
    <w:rsid w:val="00345C7E"/>
    <w:rsid w:val="00350BEC"/>
    <w:rsid w:val="00357947"/>
    <w:rsid w:val="00392255"/>
    <w:rsid w:val="003956AD"/>
    <w:rsid w:val="003A1F93"/>
    <w:rsid w:val="003B22C1"/>
    <w:rsid w:val="003B5436"/>
    <w:rsid w:val="003B6491"/>
    <w:rsid w:val="003D3A62"/>
    <w:rsid w:val="003F20C1"/>
    <w:rsid w:val="003F79CF"/>
    <w:rsid w:val="00414539"/>
    <w:rsid w:val="004345D0"/>
    <w:rsid w:val="00436742"/>
    <w:rsid w:val="00437360"/>
    <w:rsid w:val="00443953"/>
    <w:rsid w:val="00453B5C"/>
    <w:rsid w:val="00464343"/>
    <w:rsid w:val="00485998"/>
    <w:rsid w:val="00491515"/>
    <w:rsid w:val="004A1B37"/>
    <w:rsid w:val="004A3C80"/>
    <w:rsid w:val="00506C72"/>
    <w:rsid w:val="00507A92"/>
    <w:rsid w:val="00561A2B"/>
    <w:rsid w:val="005820ED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463BB"/>
    <w:rsid w:val="00664564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704501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7E14E3"/>
    <w:rsid w:val="00805866"/>
    <w:rsid w:val="00805B23"/>
    <w:rsid w:val="00886074"/>
    <w:rsid w:val="008A1F1D"/>
    <w:rsid w:val="008E01BB"/>
    <w:rsid w:val="00901D2F"/>
    <w:rsid w:val="009149AF"/>
    <w:rsid w:val="00927FD8"/>
    <w:rsid w:val="009369C7"/>
    <w:rsid w:val="0095286B"/>
    <w:rsid w:val="00953C85"/>
    <w:rsid w:val="009843DC"/>
    <w:rsid w:val="009855AD"/>
    <w:rsid w:val="009A10F5"/>
    <w:rsid w:val="009A1778"/>
    <w:rsid w:val="009B2109"/>
    <w:rsid w:val="009B3367"/>
    <w:rsid w:val="009C1485"/>
    <w:rsid w:val="009C4F46"/>
    <w:rsid w:val="009D10C9"/>
    <w:rsid w:val="009E3083"/>
    <w:rsid w:val="009E3528"/>
    <w:rsid w:val="00A4339A"/>
    <w:rsid w:val="00A452C6"/>
    <w:rsid w:val="00A60760"/>
    <w:rsid w:val="00A86A2B"/>
    <w:rsid w:val="00AD18A6"/>
    <w:rsid w:val="00AD3F34"/>
    <w:rsid w:val="00AF5197"/>
    <w:rsid w:val="00B01403"/>
    <w:rsid w:val="00B05A80"/>
    <w:rsid w:val="00B30954"/>
    <w:rsid w:val="00B41AA0"/>
    <w:rsid w:val="00B44294"/>
    <w:rsid w:val="00B46055"/>
    <w:rsid w:val="00B57120"/>
    <w:rsid w:val="00B64090"/>
    <w:rsid w:val="00B81F93"/>
    <w:rsid w:val="00BB179F"/>
    <w:rsid w:val="00C0023B"/>
    <w:rsid w:val="00C13537"/>
    <w:rsid w:val="00C14E53"/>
    <w:rsid w:val="00C244B2"/>
    <w:rsid w:val="00C31685"/>
    <w:rsid w:val="00C427AF"/>
    <w:rsid w:val="00C54B24"/>
    <w:rsid w:val="00C808F0"/>
    <w:rsid w:val="00C842CF"/>
    <w:rsid w:val="00C87FC6"/>
    <w:rsid w:val="00C95180"/>
    <w:rsid w:val="00CA3351"/>
    <w:rsid w:val="00CA3E4A"/>
    <w:rsid w:val="00CC08AC"/>
    <w:rsid w:val="00CC448C"/>
    <w:rsid w:val="00CE17FC"/>
    <w:rsid w:val="00CE6CB3"/>
    <w:rsid w:val="00CF192E"/>
    <w:rsid w:val="00D10A15"/>
    <w:rsid w:val="00D11DD3"/>
    <w:rsid w:val="00D15490"/>
    <w:rsid w:val="00D4006C"/>
    <w:rsid w:val="00D51331"/>
    <w:rsid w:val="00D8742A"/>
    <w:rsid w:val="00DC6E2A"/>
    <w:rsid w:val="00DE595E"/>
    <w:rsid w:val="00DE72ED"/>
    <w:rsid w:val="00DF3C3E"/>
    <w:rsid w:val="00DF669D"/>
    <w:rsid w:val="00E0097E"/>
    <w:rsid w:val="00E15555"/>
    <w:rsid w:val="00E22D1F"/>
    <w:rsid w:val="00E45BA5"/>
    <w:rsid w:val="00E46E79"/>
    <w:rsid w:val="00E506E2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43794"/>
    <w:rsid w:val="00F54CF8"/>
    <w:rsid w:val="00F7736A"/>
    <w:rsid w:val="00F9051E"/>
    <w:rsid w:val="00F923A0"/>
    <w:rsid w:val="00F92870"/>
    <w:rsid w:val="00F94B2C"/>
    <w:rsid w:val="00FB1CB6"/>
    <w:rsid w:val="00FB26EE"/>
    <w:rsid w:val="00FB30B2"/>
    <w:rsid w:val="00FC4B7C"/>
    <w:rsid w:val="00FE7BE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9B33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B336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B3367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B33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B33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Meii</cp:lastModifiedBy>
  <cp:revision>15</cp:revision>
  <cp:lastPrinted>2021-05-21T03:46:00Z</cp:lastPrinted>
  <dcterms:created xsi:type="dcterms:W3CDTF">2021-10-12T15:17:00Z</dcterms:created>
  <dcterms:modified xsi:type="dcterms:W3CDTF">2021-10-13T10:49:00Z</dcterms:modified>
</cp:coreProperties>
</file>